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5B" w:rsidRDefault="00900D5B" w:rsidP="00900D5B">
      <w:pPr>
        <w:jc w:val="center"/>
        <w:rPr>
          <w:sz w:val="52"/>
          <w:szCs w:val="52"/>
        </w:rPr>
      </w:pPr>
      <w:r>
        <w:rPr>
          <w:sz w:val="52"/>
          <w:szCs w:val="52"/>
        </w:rPr>
        <w:t>Purdue University</w:t>
      </w:r>
    </w:p>
    <w:p w:rsidR="00900D5B" w:rsidRDefault="00900D5B" w:rsidP="00900D5B">
      <w:pPr>
        <w:rPr>
          <w:rFonts w:ascii="Garamond" w:hAnsi="Garamond"/>
          <w:sz w:val="22"/>
          <w:szCs w:val="22"/>
        </w:rPr>
      </w:pPr>
    </w:p>
    <w:p w:rsidR="00900D5B" w:rsidRDefault="00900D5B" w:rsidP="00900D5B">
      <w:pPr>
        <w:jc w:val="center"/>
        <w:rPr>
          <w:rFonts w:ascii="Garamond" w:hAnsi="Garamond"/>
          <w:caps/>
          <w:sz w:val="28"/>
          <w:szCs w:val="28"/>
        </w:rPr>
      </w:pPr>
      <w:r>
        <w:rPr>
          <w:rFonts w:ascii="Garamond" w:hAnsi="Garamond"/>
          <w:caps/>
          <w:sz w:val="28"/>
          <w:szCs w:val="28"/>
        </w:rPr>
        <w:t>School of Chemical Engineering</w:t>
      </w:r>
    </w:p>
    <w:p w:rsidR="00900D5B" w:rsidRDefault="00900D5B" w:rsidP="00900D5B">
      <w:pPr>
        <w:jc w:val="center"/>
        <w:rPr>
          <w:rFonts w:ascii="Garamond" w:hAnsi="Garamond"/>
          <w:caps/>
          <w:sz w:val="28"/>
          <w:szCs w:val="28"/>
        </w:rPr>
      </w:pPr>
      <w:r>
        <w:rPr>
          <w:rFonts w:ascii="Garamond" w:hAnsi="Garamond"/>
          <w:caps/>
          <w:sz w:val="28"/>
          <w:szCs w:val="28"/>
        </w:rPr>
        <w:t>Graduate Seminar Series</w:t>
      </w:r>
    </w:p>
    <w:p w:rsidR="00EE24D7" w:rsidRDefault="00EE24D7" w:rsidP="00EE24D7">
      <w:pPr>
        <w:jc w:val="center"/>
      </w:pPr>
    </w:p>
    <w:p w:rsidR="005C14D8" w:rsidRPr="00F65708" w:rsidRDefault="008F64ED" w:rsidP="005C14D8">
      <w:pPr>
        <w:pStyle w:val="00abstractauthors"/>
        <w:spacing w:after="0"/>
        <w:rPr>
          <w:rFonts w:ascii="Times New Roman" w:eastAsia="SimSun" w:hAnsi="Times New Roman"/>
          <w:sz w:val="22"/>
          <w:szCs w:val="22"/>
          <w:vertAlign w:val="superscript"/>
          <w:lang w:val="en-US" w:eastAsia="zh-CN"/>
        </w:rPr>
      </w:pPr>
      <w:r>
        <w:rPr>
          <w:rFonts w:ascii="Garamond" w:hAnsi="Garamond"/>
          <w:b/>
          <w:bCs/>
          <w:i/>
          <w:iCs/>
          <w:sz w:val="28"/>
          <w:szCs w:val="28"/>
        </w:rPr>
        <w:t>Professor</w:t>
      </w:r>
      <w:r w:rsidR="004E315F">
        <w:rPr>
          <w:rFonts w:ascii="Garamond" w:hAnsi="Garamond"/>
          <w:b/>
          <w:bCs/>
          <w:i/>
          <w:iCs/>
          <w:sz w:val="28"/>
          <w:szCs w:val="28"/>
        </w:rPr>
        <w:t xml:space="preserve"> </w:t>
      </w:r>
      <w:r w:rsidR="00C65C2F">
        <w:rPr>
          <w:rFonts w:ascii="Garamond" w:eastAsia="SimSun" w:hAnsi="Garamond"/>
          <w:b/>
          <w:i/>
          <w:sz w:val="28"/>
          <w:szCs w:val="28"/>
          <w:lang w:val="en-US" w:eastAsia="zh-CN"/>
        </w:rPr>
        <w:t>Michael Nagel</w:t>
      </w:r>
    </w:p>
    <w:p w:rsidR="00114039" w:rsidRDefault="00114039" w:rsidP="00C65C2F">
      <w:pPr>
        <w:pStyle w:val="00abstractauthors"/>
        <w:spacing w:after="0"/>
      </w:pPr>
      <w:r>
        <w:t>Stein-Freiler Distinguished Service Professor</w:t>
      </w:r>
    </w:p>
    <w:p w:rsidR="00EE24D7" w:rsidRDefault="00114039" w:rsidP="00B056AA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>
        <w:t>James Franck Institute – University of Chicago</w:t>
      </w:r>
    </w:p>
    <w:p w:rsidR="005C14D8" w:rsidRPr="005C14D8" w:rsidRDefault="005C14D8" w:rsidP="005C14D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  <w:lang w:eastAsia="zh-CN"/>
        </w:rPr>
      </w:pPr>
      <w:r>
        <w:rPr>
          <w:rFonts w:ascii="Garamond" w:hAnsi="Garamond"/>
          <w:b/>
          <w:sz w:val="28"/>
          <w:szCs w:val="28"/>
          <w:lang w:eastAsia="zh-CN"/>
        </w:rPr>
        <w:t>“</w:t>
      </w:r>
      <w:r w:rsidR="004025B6">
        <w:rPr>
          <w:rFonts w:ascii="Garamond" w:hAnsi="Garamond"/>
          <w:b/>
          <w:sz w:val="28"/>
          <w:szCs w:val="28"/>
          <w:lang w:eastAsia="zh-CN"/>
        </w:rPr>
        <w:t>IMPACT</w:t>
      </w:r>
      <w:r>
        <w:rPr>
          <w:rFonts w:ascii="Garamond" w:hAnsi="Garamond"/>
          <w:b/>
          <w:sz w:val="28"/>
          <w:szCs w:val="28"/>
          <w:lang w:eastAsia="zh-CN"/>
        </w:rPr>
        <w:t>”</w:t>
      </w:r>
    </w:p>
    <w:p w:rsidR="005C14D8" w:rsidRPr="005C14D8" w:rsidRDefault="005C14D8" w:rsidP="005C14D8">
      <w:pPr>
        <w:autoSpaceDE w:val="0"/>
        <w:autoSpaceDN w:val="0"/>
        <w:adjustRightInd w:val="0"/>
        <w:jc w:val="center"/>
        <w:rPr>
          <w:b/>
          <w:lang w:eastAsia="zh-CN"/>
        </w:rPr>
      </w:pPr>
    </w:p>
    <w:p w:rsidR="00EE24D7" w:rsidRDefault="00EE24D7" w:rsidP="005C14D8">
      <w:pPr>
        <w:rPr>
          <w:rFonts w:ascii="Garamond" w:hAnsi="Garamond"/>
          <w:sz w:val="22"/>
          <w:szCs w:val="22"/>
        </w:rPr>
      </w:pPr>
    </w:p>
    <w:p w:rsidR="00EE24D7" w:rsidRDefault="004025B6" w:rsidP="00B056AA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</w:t>
      </w:r>
      <w:r w:rsidR="00114039">
        <w:rPr>
          <w:rFonts w:ascii="Garamond" w:hAnsi="Garamond"/>
          <w:b/>
          <w:bCs/>
        </w:rPr>
        <w:t>pril</w:t>
      </w:r>
      <w:r>
        <w:rPr>
          <w:rFonts w:ascii="Garamond" w:hAnsi="Garamond"/>
          <w:b/>
          <w:bCs/>
        </w:rPr>
        <w:t xml:space="preserve"> 17, 2012</w:t>
      </w:r>
    </w:p>
    <w:p w:rsidR="00EE24D7" w:rsidRDefault="004025B6" w:rsidP="00B056AA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9</w:t>
      </w:r>
      <w:r w:rsidR="00191014">
        <w:rPr>
          <w:rFonts w:ascii="Garamond" w:hAnsi="Garamond"/>
          <w:b/>
          <w:bCs/>
        </w:rPr>
        <w:t>:00</w:t>
      </w:r>
      <w:r>
        <w:rPr>
          <w:rFonts w:ascii="Garamond" w:hAnsi="Garamond"/>
          <w:b/>
          <w:bCs/>
        </w:rPr>
        <w:t>−10:15</w:t>
      </w:r>
      <w:r w:rsidR="00C13B13">
        <w:rPr>
          <w:rFonts w:ascii="Garamond" w:hAnsi="Garamond"/>
          <w:b/>
          <w:bCs/>
        </w:rPr>
        <w:t xml:space="preserve"> </w:t>
      </w:r>
      <w:r w:rsidR="004E315F">
        <w:rPr>
          <w:rFonts w:ascii="Garamond" w:hAnsi="Garamond"/>
          <w:b/>
          <w:bCs/>
        </w:rPr>
        <w:t>A.M</w:t>
      </w:r>
      <w:r>
        <w:rPr>
          <w:rFonts w:ascii="Garamond" w:hAnsi="Garamond"/>
          <w:b/>
          <w:bCs/>
        </w:rPr>
        <w:t>.</w:t>
      </w:r>
    </w:p>
    <w:p w:rsidR="00EE24D7" w:rsidRDefault="00EE24D7" w:rsidP="00B056AA">
      <w:pPr>
        <w:spacing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RNY </w:t>
      </w:r>
      <w:r w:rsidR="004025B6">
        <w:rPr>
          <w:rFonts w:ascii="Garamond" w:hAnsi="Garamond"/>
          <w:b/>
          <w:bCs/>
        </w:rPr>
        <w:t>G140</w:t>
      </w:r>
    </w:p>
    <w:p w:rsidR="00BD3CEB" w:rsidRDefault="00BD3CEB" w:rsidP="00EE24D7">
      <w:pPr>
        <w:jc w:val="center"/>
        <w:rPr>
          <w:rFonts w:ascii="Garamond" w:hAnsi="Garamond"/>
          <w:b/>
          <w:bCs/>
        </w:rPr>
      </w:pPr>
    </w:p>
    <w:p w:rsidR="00BD3CEB" w:rsidRDefault="00BD3CEB" w:rsidP="00EE24D7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ception at 10:15 in the Henson Atrium</w:t>
      </w:r>
    </w:p>
    <w:p w:rsidR="00A75220" w:rsidRDefault="00A75220" w:rsidP="00EE24D7">
      <w:pPr>
        <w:jc w:val="center"/>
        <w:rPr>
          <w:rFonts w:ascii="Garamond" w:hAnsi="Garamond"/>
          <w:b/>
          <w:bCs/>
        </w:rPr>
      </w:pPr>
    </w:p>
    <w:p w:rsidR="00670A95" w:rsidRDefault="00900D5B" w:rsidP="00670A95">
      <w:pPr>
        <w:pStyle w:val="Default"/>
        <w:rPr>
          <w:rFonts w:ascii="Garamond" w:hAnsi="Garamond"/>
          <w:b/>
          <w:bCs/>
          <w:smallCaps/>
        </w:rPr>
      </w:pPr>
      <w:r w:rsidRPr="002A5B7B">
        <w:rPr>
          <w:rFonts w:ascii="Garamond" w:hAnsi="Garamond"/>
          <w:b/>
          <w:bCs/>
          <w:smallCaps/>
        </w:rPr>
        <w:t>Abstract:</w:t>
      </w:r>
    </w:p>
    <w:p w:rsidR="00942FAB" w:rsidRDefault="00942FAB" w:rsidP="00942FAB">
      <w:pPr>
        <w:spacing w:before="100" w:beforeAutospacing="1" w:after="100" w:afterAutospacing="1"/>
        <w:jc w:val="both"/>
      </w:pPr>
      <w:r>
        <w:t xml:space="preserve">When a liquid drop or a fluid stream hits a solid target it catastrophically deforms its shape in ways that can strongly violate our intuition. I will discuss two examples.  The first is the case of an ordinary drop hitting a smooth dry surface.  In this case the drop can create a splash in which a corona forms and breaks up into many small droplets.  The second case deals with a granular stream hitting a target.  In this situation, the material acts like a liquid with no surface tension and has implications for how scattering takes place even at the submicroscopic level in studies of the quark-gluon plasma.  The shape of the </w:t>
      </w:r>
      <w:proofErr w:type="spellStart"/>
      <w:r>
        <w:t>ejecta</w:t>
      </w:r>
      <w:proofErr w:type="spellEnd"/>
      <w:r>
        <w:t xml:space="preserve"> in both cases raises issues about how these liquids interact within themselves and with their surroundings.  </w:t>
      </w:r>
    </w:p>
    <w:p w:rsidR="00C31E91" w:rsidRDefault="00C31E91" w:rsidP="00C31E91">
      <w:pPr>
        <w:rPr>
          <w:color w:val="000000"/>
        </w:rPr>
      </w:pPr>
    </w:p>
    <w:p w:rsidR="00A9055A" w:rsidRPr="006618F5" w:rsidRDefault="00A9055A" w:rsidP="00A9055A">
      <w:pPr>
        <w:jc w:val="both"/>
        <w:rPr>
          <w:sz w:val="22"/>
          <w:szCs w:val="22"/>
          <w:lang w:eastAsia="zh-CN"/>
        </w:rPr>
      </w:pPr>
    </w:p>
    <w:p w:rsidR="004E315F" w:rsidRPr="005C14D8" w:rsidRDefault="004E315F" w:rsidP="005C14D8">
      <w:pPr>
        <w:rPr>
          <w:color w:val="000000"/>
        </w:rPr>
      </w:pPr>
    </w:p>
    <w:p w:rsidR="00900D5B" w:rsidRPr="002A5B7B" w:rsidRDefault="00900D5B" w:rsidP="00670A95">
      <w:pPr>
        <w:pStyle w:val="Default"/>
        <w:jc w:val="center"/>
        <w:rPr>
          <w:rFonts w:ascii="Garamond" w:hAnsi="Garamond"/>
          <w:b/>
          <w:bCs/>
          <w:smallCaps/>
        </w:rPr>
      </w:pPr>
    </w:p>
    <w:p w:rsidR="00900D5B" w:rsidRPr="002A5B7B" w:rsidRDefault="00900D5B" w:rsidP="00670A95">
      <w:pPr>
        <w:pStyle w:val="Default"/>
        <w:rPr>
          <w:rFonts w:ascii="Garamond" w:hAnsi="Garamond"/>
          <w:b/>
          <w:bCs/>
          <w:smallCaps/>
        </w:rPr>
      </w:pPr>
      <w:r w:rsidRPr="002A5B7B">
        <w:rPr>
          <w:rFonts w:ascii="Garamond" w:hAnsi="Garamond"/>
          <w:b/>
          <w:bCs/>
          <w:smallCaps/>
        </w:rPr>
        <w:t>Bio:</w:t>
      </w:r>
    </w:p>
    <w:p w:rsidR="00942FAB" w:rsidRDefault="00942FAB" w:rsidP="00942FAB">
      <w:pPr>
        <w:ind w:left="720"/>
      </w:pPr>
      <w:r>
        <w:t>I was a graduate student at Princeton University and did a postdoc at Brown University and have been at the University of Chicago ever since.</w:t>
      </w:r>
    </w:p>
    <w:p w:rsidR="00900D5B" w:rsidRPr="002A5B7B" w:rsidRDefault="00900D5B" w:rsidP="00670A95">
      <w:pPr>
        <w:jc w:val="center"/>
        <w:rPr>
          <w:rFonts w:ascii="Garamond" w:hAnsi="Garamond"/>
          <w:b/>
          <w:bCs/>
          <w:color w:val="FF0000"/>
        </w:rPr>
      </w:pPr>
    </w:p>
    <w:p w:rsidR="00900D5B" w:rsidRPr="002A5B7B" w:rsidRDefault="00900D5B" w:rsidP="004E315F">
      <w:pPr>
        <w:jc w:val="both"/>
        <w:rPr>
          <w:rFonts w:ascii="Garamond" w:hAnsi="Garamond"/>
          <w:bCs/>
          <w:color w:val="FF0000"/>
        </w:rPr>
      </w:pPr>
    </w:p>
    <w:sectPr w:rsidR="00900D5B" w:rsidRPr="002A5B7B" w:rsidSect="00670A95">
      <w:pgSz w:w="12240" w:h="15840"/>
      <w:pgMar w:top="720" w:right="1170" w:bottom="45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LHKDO+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4D7"/>
    <w:rsid w:val="00003040"/>
    <w:rsid w:val="000052D1"/>
    <w:rsid w:val="0001020F"/>
    <w:rsid w:val="000142A3"/>
    <w:rsid w:val="00016326"/>
    <w:rsid w:val="00017A0E"/>
    <w:rsid w:val="00017CE1"/>
    <w:rsid w:val="0003308D"/>
    <w:rsid w:val="0003675C"/>
    <w:rsid w:val="00040CF9"/>
    <w:rsid w:val="000413EC"/>
    <w:rsid w:val="000451B6"/>
    <w:rsid w:val="00045214"/>
    <w:rsid w:val="00045857"/>
    <w:rsid w:val="00046A0E"/>
    <w:rsid w:val="000501F8"/>
    <w:rsid w:val="00050DC8"/>
    <w:rsid w:val="00052919"/>
    <w:rsid w:val="00055302"/>
    <w:rsid w:val="00060CC4"/>
    <w:rsid w:val="00063DC0"/>
    <w:rsid w:val="00067524"/>
    <w:rsid w:val="0007141F"/>
    <w:rsid w:val="0007245E"/>
    <w:rsid w:val="00077617"/>
    <w:rsid w:val="00081FAC"/>
    <w:rsid w:val="0008377A"/>
    <w:rsid w:val="00086D57"/>
    <w:rsid w:val="00091461"/>
    <w:rsid w:val="000A6489"/>
    <w:rsid w:val="000B1664"/>
    <w:rsid w:val="000B1959"/>
    <w:rsid w:val="000B1E69"/>
    <w:rsid w:val="000B2209"/>
    <w:rsid w:val="000B35DB"/>
    <w:rsid w:val="000B622B"/>
    <w:rsid w:val="000C0F07"/>
    <w:rsid w:val="000C7C4A"/>
    <w:rsid w:val="000D286A"/>
    <w:rsid w:val="000D552D"/>
    <w:rsid w:val="000D5A02"/>
    <w:rsid w:val="000E13F9"/>
    <w:rsid w:val="000E1C64"/>
    <w:rsid w:val="000E5700"/>
    <w:rsid w:val="000F07C1"/>
    <w:rsid w:val="00100633"/>
    <w:rsid w:val="00101445"/>
    <w:rsid w:val="00105FD6"/>
    <w:rsid w:val="00106345"/>
    <w:rsid w:val="00114039"/>
    <w:rsid w:val="00115872"/>
    <w:rsid w:val="00115A54"/>
    <w:rsid w:val="00117401"/>
    <w:rsid w:val="00117AE5"/>
    <w:rsid w:val="001202DD"/>
    <w:rsid w:val="00121E6B"/>
    <w:rsid w:val="00124581"/>
    <w:rsid w:val="00125775"/>
    <w:rsid w:val="00126435"/>
    <w:rsid w:val="0012681E"/>
    <w:rsid w:val="001321C3"/>
    <w:rsid w:val="00132FE1"/>
    <w:rsid w:val="001337EA"/>
    <w:rsid w:val="00135BB2"/>
    <w:rsid w:val="00140A5F"/>
    <w:rsid w:val="00141DA3"/>
    <w:rsid w:val="00143A0A"/>
    <w:rsid w:val="00143BAB"/>
    <w:rsid w:val="00144231"/>
    <w:rsid w:val="00144A2B"/>
    <w:rsid w:val="00146621"/>
    <w:rsid w:val="00147939"/>
    <w:rsid w:val="00147F4E"/>
    <w:rsid w:val="00170F21"/>
    <w:rsid w:val="0017181A"/>
    <w:rsid w:val="0017473F"/>
    <w:rsid w:val="00175C2E"/>
    <w:rsid w:val="00175DB9"/>
    <w:rsid w:val="00175EBF"/>
    <w:rsid w:val="00176717"/>
    <w:rsid w:val="001812AE"/>
    <w:rsid w:val="00182265"/>
    <w:rsid w:val="00184BEA"/>
    <w:rsid w:val="00191014"/>
    <w:rsid w:val="00191496"/>
    <w:rsid w:val="00196D7D"/>
    <w:rsid w:val="00196F41"/>
    <w:rsid w:val="001A20C4"/>
    <w:rsid w:val="001A2BB0"/>
    <w:rsid w:val="001A2E37"/>
    <w:rsid w:val="001A5207"/>
    <w:rsid w:val="001A6810"/>
    <w:rsid w:val="001A68EB"/>
    <w:rsid w:val="001B03CF"/>
    <w:rsid w:val="001B03D6"/>
    <w:rsid w:val="001B3560"/>
    <w:rsid w:val="001B5740"/>
    <w:rsid w:val="001B5911"/>
    <w:rsid w:val="001C2E6E"/>
    <w:rsid w:val="001D21B2"/>
    <w:rsid w:val="001D579E"/>
    <w:rsid w:val="001E21AF"/>
    <w:rsid w:val="001E390F"/>
    <w:rsid w:val="001E77CE"/>
    <w:rsid w:val="001F0C12"/>
    <w:rsid w:val="001F3411"/>
    <w:rsid w:val="001F6E12"/>
    <w:rsid w:val="001F7E20"/>
    <w:rsid w:val="00200444"/>
    <w:rsid w:val="00202749"/>
    <w:rsid w:val="00205335"/>
    <w:rsid w:val="00210E23"/>
    <w:rsid w:val="00214C93"/>
    <w:rsid w:val="00215A02"/>
    <w:rsid w:val="00217ABE"/>
    <w:rsid w:val="00220606"/>
    <w:rsid w:val="00226E5D"/>
    <w:rsid w:val="00231FCB"/>
    <w:rsid w:val="002328A0"/>
    <w:rsid w:val="0023329D"/>
    <w:rsid w:val="00233A35"/>
    <w:rsid w:val="0023473A"/>
    <w:rsid w:val="00235542"/>
    <w:rsid w:val="00237544"/>
    <w:rsid w:val="00243184"/>
    <w:rsid w:val="002435C3"/>
    <w:rsid w:val="00243AA4"/>
    <w:rsid w:val="00245F97"/>
    <w:rsid w:val="0024763D"/>
    <w:rsid w:val="00250A19"/>
    <w:rsid w:val="00250DE2"/>
    <w:rsid w:val="0025146C"/>
    <w:rsid w:val="0025639C"/>
    <w:rsid w:val="00260D82"/>
    <w:rsid w:val="00272BE8"/>
    <w:rsid w:val="002735CB"/>
    <w:rsid w:val="002739D2"/>
    <w:rsid w:val="00277A74"/>
    <w:rsid w:val="00280AFA"/>
    <w:rsid w:val="002819FA"/>
    <w:rsid w:val="00283608"/>
    <w:rsid w:val="002849FC"/>
    <w:rsid w:val="00286A63"/>
    <w:rsid w:val="0029368B"/>
    <w:rsid w:val="002952C7"/>
    <w:rsid w:val="002956DF"/>
    <w:rsid w:val="00296862"/>
    <w:rsid w:val="00297449"/>
    <w:rsid w:val="002A29E7"/>
    <w:rsid w:val="002A54EC"/>
    <w:rsid w:val="002A5B7B"/>
    <w:rsid w:val="002A683D"/>
    <w:rsid w:val="002A6A38"/>
    <w:rsid w:val="002B1A36"/>
    <w:rsid w:val="002B3DAB"/>
    <w:rsid w:val="002C04D9"/>
    <w:rsid w:val="002C1590"/>
    <w:rsid w:val="002C5827"/>
    <w:rsid w:val="002C66E0"/>
    <w:rsid w:val="002D53F0"/>
    <w:rsid w:val="002D588E"/>
    <w:rsid w:val="002D6AF8"/>
    <w:rsid w:val="002D6E3F"/>
    <w:rsid w:val="002D7C07"/>
    <w:rsid w:val="002E1923"/>
    <w:rsid w:val="002E4BA3"/>
    <w:rsid w:val="002E4E6A"/>
    <w:rsid w:val="002E5B5F"/>
    <w:rsid w:val="002F15C1"/>
    <w:rsid w:val="002F6835"/>
    <w:rsid w:val="00300551"/>
    <w:rsid w:val="00301067"/>
    <w:rsid w:val="00301F12"/>
    <w:rsid w:val="003048F6"/>
    <w:rsid w:val="00305351"/>
    <w:rsid w:val="00323E8C"/>
    <w:rsid w:val="0032729D"/>
    <w:rsid w:val="003312D5"/>
    <w:rsid w:val="00341490"/>
    <w:rsid w:val="00352FE4"/>
    <w:rsid w:val="00353049"/>
    <w:rsid w:val="003530BB"/>
    <w:rsid w:val="00353CFD"/>
    <w:rsid w:val="003544D7"/>
    <w:rsid w:val="00354DE9"/>
    <w:rsid w:val="0035612E"/>
    <w:rsid w:val="0036105E"/>
    <w:rsid w:val="00363748"/>
    <w:rsid w:val="00363CFC"/>
    <w:rsid w:val="00370C91"/>
    <w:rsid w:val="00373E53"/>
    <w:rsid w:val="003768C4"/>
    <w:rsid w:val="00377D71"/>
    <w:rsid w:val="003817F8"/>
    <w:rsid w:val="00383135"/>
    <w:rsid w:val="00386AC5"/>
    <w:rsid w:val="00387BD0"/>
    <w:rsid w:val="0039328D"/>
    <w:rsid w:val="00393728"/>
    <w:rsid w:val="00395B74"/>
    <w:rsid w:val="003962BC"/>
    <w:rsid w:val="00396510"/>
    <w:rsid w:val="00397632"/>
    <w:rsid w:val="003A14B8"/>
    <w:rsid w:val="003B390E"/>
    <w:rsid w:val="003B3BD1"/>
    <w:rsid w:val="003C0860"/>
    <w:rsid w:val="003C087D"/>
    <w:rsid w:val="003C50E0"/>
    <w:rsid w:val="003C79C8"/>
    <w:rsid w:val="003D0408"/>
    <w:rsid w:val="003D1570"/>
    <w:rsid w:val="003D4221"/>
    <w:rsid w:val="003E124E"/>
    <w:rsid w:val="003F0130"/>
    <w:rsid w:val="003F18A0"/>
    <w:rsid w:val="003F45EB"/>
    <w:rsid w:val="003F718F"/>
    <w:rsid w:val="004025B6"/>
    <w:rsid w:val="00407173"/>
    <w:rsid w:val="0041026A"/>
    <w:rsid w:val="004107CF"/>
    <w:rsid w:val="00410CE0"/>
    <w:rsid w:val="00411B57"/>
    <w:rsid w:val="00412612"/>
    <w:rsid w:val="004130B4"/>
    <w:rsid w:val="00413493"/>
    <w:rsid w:val="004135ED"/>
    <w:rsid w:val="00414363"/>
    <w:rsid w:val="00414FC1"/>
    <w:rsid w:val="004152E8"/>
    <w:rsid w:val="00422C36"/>
    <w:rsid w:val="00422F1D"/>
    <w:rsid w:val="0042407C"/>
    <w:rsid w:val="00424F27"/>
    <w:rsid w:val="00426E6B"/>
    <w:rsid w:val="00431B6F"/>
    <w:rsid w:val="00437E4A"/>
    <w:rsid w:val="00442996"/>
    <w:rsid w:val="0044626E"/>
    <w:rsid w:val="00460B26"/>
    <w:rsid w:val="00461368"/>
    <w:rsid w:val="0046270A"/>
    <w:rsid w:val="00463837"/>
    <w:rsid w:val="00464D8F"/>
    <w:rsid w:val="00471EB7"/>
    <w:rsid w:val="00473FC2"/>
    <w:rsid w:val="00474B83"/>
    <w:rsid w:val="00474D4C"/>
    <w:rsid w:val="00477025"/>
    <w:rsid w:val="00480C03"/>
    <w:rsid w:val="00490D19"/>
    <w:rsid w:val="0049628B"/>
    <w:rsid w:val="00496432"/>
    <w:rsid w:val="004A5AD5"/>
    <w:rsid w:val="004A6462"/>
    <w:rsid w:val="004A7384"/>
    <w:rsid w:val="004B0087"/>
    <w:rsid w:val="004B0675"/>
    <w:rsid w:val="004B1A76"/>
    <w:rsid w:val="004B5A50"/>
    <w:rsid w:val="004B6ACA"/>
    <w:rsid w:val="004B6FBF"/>
    <w:rsid w:val="004C6752"/>
    <w:rsid w:val="004C6812"/>
    <w:rsid w:val="004C7A62"/>
    <w:rsid w:val="004D0264"/>
    <w:rsid w:val="004D30E2"/>
    <w:rsid w:val="004D3A47"/>
    <w:rsid w:val="004D475D"/>
    <w:rsid w:val="004D6C7D"/>
    <w:rsid w:val="004E064F"/>
    <w:rsid w:val="004E1501"/>
    <w:rsid w:val="004E315F"/>
    <w:rsid w:val="004E33FA"/>
    <w:rsid w:val="004F0BAA"/>
    <w:rsid w:val="004F25ED"/>
    <w:rsid w:val="004F7BBB"/>
    <w:rsid w:val="0050375E"/>
    <w:rsid w:val="005044AC"/>
    <w:rsid w:val="00506390"/>
    <w:rsid w:val="005115EC"/>
    <w:rsid w:val="00513B7E"/>
    <w:rsid w:val="00515D70"/>
    <w:rsid w:val="0051751A"/>
    <w:rsid w:val="00517AAE"/>
    <w:rsid w:val="005237EB"/>
    <w:rsid w:val="00524333"/>
    <w:rsid w:val="00525AF8"/>
    <w:rsid w:val="00526167"/>
    <w:rsid w:val="00530FD1"/>
    <w:rsid w:val="0053257D"/>
    <w:rsid w:val="00532CC2"/>
    <w:rsid w:val="00536E9C"/>
    <w:rsid w:val="00537A3F"/>
    <w:rsid w:val="005404F0"/>
    <w:rsid w:val="0054104B"/>
    <w:rsid w:val="0055008D"/>
    <w:rsid w:val="00552E57"/>
    <w:rsid w:val="00554358"/>
    <w:rsid w:val="0055503E"/>
    <w:rsid w:val="0055719B"/>
    <w:rsid w:val="0056034E"/>
    <w:rsid w:val="00561491"/>
    <w:rsid w:val="00563C69"/>
    <w:rsid w:val="00563F4C"/>
    <w:rsid w:val="00564425"/>
    <w:rsid w:val="00564E06"/>
    <w:rsid w:val="00566F09"/>
    <w:rsid w:val="00570069"/>
    <w:rsid w:val="00573D16"/>
    <w:rsid w:val="005740AE"/>
    <w:rsid w:val="00581ED7"/>
    <w:rsid w:val="00592820"/>
    <w:rsid w:val="00595248"/>
    <w:rsid w:val="00596C4E"/>
    <w:rsid w:val="00597E03"/>
    <w:rsid w:val="005A58AD"/>
    <w:rsid w:val="005A6D7D"/>
    <w:rsid w:val="005A6F9E"/>
    <w:rsid w:val="005B2981"/>
    <w:rsid w:val="005B4DA7"/>
    <w:rsid w:val="005C14D8"/>
    <w:rsid w:val="005C1FF7"/>
    <w:rsid w:val="005C53CE"/>
    <w:rsid w:val="005C6C38"/>
    <w:rsid w:val="005C7B58"/>
    <w:rsid w:val="005D10A1"/>
    <w:rsid w:val="005D55F7"/>
    <w:rsid w:val="005D5A31"/>
    <w:rsid w:val="005D7C5D"/>
    <w:rsid w:val="005E2415"/>
    <w:rsid w:val="005E6A32"/>
    <w:rsid w:val="005F0D15"/>
    <w:rsid w:val="005F1F49"/>
    <w:rsid w:val="005F4EB7"/>
    <w:rsid w:val="0060387F"/>
    <w:rsid w:val="00612A60"/>
    <w:rsid w:val="00617EB0"/>
    <w:rsid w:val="006209C0"/>
    <w:rsid w:val="00621255"/>
    <w:rsid w:val="006260B4"/>
    <w:rsid w:val="006315C9"/>
    <w:rsid w:val="00634736"/>
    <w:rsid w:val="00636300"/>
    <w:rsid w:val="00640496"/>
    <w:rsid w:val="006417D9"/>
    <w:rsid w:val="006465A2"/>
    <w:rsid w:val="00647FC3"/>
    <w:rsid w:val="00650060"/>
    <w:rsid w:val="00653946"/>
    <w:rsid w:val="00656690"/>
    <w:rsid w:val="00656D91"/>
    <w:rsid w:val="00657D11"/>
    <w:rsid w:val="0066248A"/>
    <w:rsid w:val="006626A9"/>
    <w:rsid w:val="00664207"/>
    <w:rsid w:val="006672BE"/>
    <w:rsid w:val="00667DF2"/>
    <w:rsid w:val="00670A95"/>
    <w:rsid w:val="006717E7"/>
    <w:rsid w:val="00676341"/>
    <w:rsid w:val="00680DF6"/>
    <w:rsid w:val="00681BCC"/>
    <w:rsid w:val="00683559"/>
    <w:rsid w:val="006846C9"/>
    <w:rsid w:val="00685EB3"/>
    <w:rsid w:val="0068645F"/>
    <w:rsid w:val="00686645"/>
    <w:rsid w:val="006921BB"/>
    <w:rsid w:val="00693FE6"/>
    <w:rsid w:val="00695BBD"/>
    <w:rsid w:val="00696BEE"/>
    <w:rsid w:val="006A057D"/>
    <w:rsid w:val="006A1239"/>
    <w:rsid w:val="006A374A"/>
    <w:rsid w:val="006A4AF8"/>
    <w:rsid w:val="006A4C49"/>
    <w:rsid w:val="006A5148"/>
    <w:rsid w:val="006A6B10"/>
    <w:rsid w:val="006B07D7"/>
    <w:rsid w:val="006B0979"/>
    <w:rsid w:val="006B0EA5"/>
    <w:rsid w:val="006B1F1F"/>
    <w:rsid w:val="006B73CD"/>
    <w:rsid w:val="006C0273"/>
    <w:rsid w:val="006C1082"/>
    <w:rsid w:val="006C290B"/>
    <w:rsid w:val="006C5157"/>
    <w:rsid w:val="006C786B"/>
    <w:rsid w:val="006C7AE8"/>
    <w:rsid w:val="006D1E0D"/>
    <w:rsid w:val="006D66FF"/>
    <w:rsid w:val="006E4FC6"/>
    <w:rsid w:val="006E60AF"/>
    <w:rsid w:val="006E6844"/>
    <w:rsid w:val="006F21B2"/>
    <w:rsid w:val="006F5163"/>
    <w:rsid w:val="006F51B6"/>
    <w:rsid w:val="006F55C7"/>
    <w:rsid w:val="006F561B"/>
    <w:rsid w:val="006F698D"/>
    <w:rsid w:val="006F6D8F"/>
    <w:rsid w:val="007003C0"/>
    <w:rsid w:val="007044DD"/>
    <w:rsid w:val="0070672F"/>
    <w:rsid w:val="00707D6A"/>
    <w:rsid w:val="00707DAD"/>
    <w:rsid w:val="007105F3"/>
    <w:rsid w:val="00714671"/>
    <w:rsid w:val="00715229"/>
    <w:rsid w:val="00715A87"/>
    <w:rsid w:val="00715C78"/>
    <w:rsid w:val="00716D77"/>
    <w:rsid w:val="007170FD"/>
    <w:rsid w:val="007177EC"/>
    <w:rsid w:val="00720A96"/>
    <w:rsid w:val="0072122F"/>
    <w:rsid w:val="007229B4"/>
    <w:rsid w:val="007229DD"/>
    <w:rsid w:val="0072536B"/>
    <w:rsid w:val="00725ED8"/>
    <w:rsid w:val="00727789"/>
    <w:rsid w:val="00732979"/>
    <w:rsid w:val="007350D7"/>
    <w:rsid w:val="00735B0C"/>
    <w:rsid w:val="00736425"/>
    <w:rsid w:val="007410C8"/>
    <w:rsid w:val="00741668"/>
    <w:rsid w:val="007430A4"/>
    <w:rsid w:val="007464B8"/>
    <w:rsid w:val="00747E09"/>
    <w:rsid w:val="00754B2A"/>
    <w:rsid w:val="00755CD5"/>
    <w:rsid w:val="00757951"/>
    <w:rsid w:val="0075797B"/>
    <w:rsid w:val="00757AC2"/>
    <w:rsid w:val="0076140D"/>
    <w:rsid w:val="0076419E"/>
    <w:rsid w:val="00764FBF"/>
    <w:rsid w:val="00775278"/>
    <w:rsid w:val="00783862"/>
    <w:rsid w:val="00783C3F"/>
    <w:rsid w:val="00783C5C"/>
    <w:rsid w:val="007904B7"/>
    <w:rsid w:val="00790811"/>
    <w:rsid w:val="00792D86"/>
    <w:rsid w:val="00793389"/>
    <w:rsid w:val="00794308"/>
    <w:rsid w:val="007A06F4"/>
    <w:rsid w:val="007A1304"/>
    <w:rsid w:val="007A697C"/>
    <w:rsid w:val="007B0DEE"/>
    <w:rsid w:val="007B1CD0"/>
    <w:rsid w:val="007B2DF7"/>
    <w:rsid w:val="007B50AE"/>
    <w:rsid w:val="007B51E0"/>
    <w:rsid w:val="007B533C"/>
    <w:rsid w:val="007B6318"/>
    <w:rsid w:val="007B6D46"/>
    <w:rsid w:val="007B7A2A"/>
    <w:rsid w:val="007C180A"/>
    <w:rsid w:val="007C2831"/>
    <w:rsid w:val="007C7236"/>
    <w:rsid w:val="007D30AF"/>
    <w:rsid w:val="007D42CA"/>
    <w:rsid w:val="007D5319"/>
    <w:rsid w:val="007E42A5"/>
    <w:rsid w:val="007E57FC"/>
    <w:rsid w:val="007F028B"/>
    <w:rsid w:val="007F0DE7"/>
    <w:rsid w:val="007F1E60"/>
    <w:rsid w:val="007F2620"/>
    <w:rsid w:val="007F44E2"/>
    <w:rsid w:val="007F5D47"/>
    <w:rsid w:val="007F6A6E"/>
    <w:rsid w:val="008027C0"/>
    <w:rsid w:val="0081151C"/>
    <w:rsid w:val="00812CBB"/>
    <w:rsid w:val="00816D14"/>
    <w:rsid w:val="00821D98"/>
    <w:rsid w:val="00823058"/>
    <w:rsid w:val="008256E5"/>
    <w:rsid w:val="00825C7A"/>
    <w:rsid w:val="00827AA5"/>
    <w:rsid w:val="008306DA"/>
    <w:rsid w:val="008346E7"/>
    <w:rsid w:val="00835E63"/>
    <w:rsid w:val="00836114"/>
    <w:rsid w:val="0083612F"/>
    <w:rsid w:val="0083690C"/>
    <w:rsid w:val="00840D3D"/>
    <w:rsid w:val="00850967"/>
    <w:rsid w:val="00851B84"/>
    <w:rsid w:val="00852838"/>
    <w:rsid w:val="00854AF9"/>
    <w:rsid w:val="008550FD"/>
    <w:rsid w:val="00857513"/>
    <w:rsid w:val="00857819"/>
    <w:rsid w:val="0085792A"/>
    <w:rsid w:val="00860ADB"/>
    <w:rsid w:val="00862003"/>
    <w:rsid w:val="00865914"/>
    <w:rsid w:val="00870331"/>
    <w:rsid w:val="00876086"/>
    <w:rsid w:val="00882EB4"/>
    <w:rsid w:val="00882EC6"/>
    <w:rsid w:val="008838E2"/>
    <w:rsid w:val="00885B44"/>
    <w:rsid w:val="00895F88"/>
    <w:rsid w:val="008A6ADF"/>
    <w:rsid w:val="008A6E76"/>
    <w:rsid w:val="008B02FC"/>
    <w:rsid w:val="008B21BD"/>
    <w:rsid w:val="008C078E"/>
    <w:rsid w:val="008D0E64"/>
    <w:rsid w:val="008D33D0"/>
    <w:rsid w:val="008D43C0"/>
    <w:rsid w:val="008D47E7"/>
    <w:rsid w:val="008D715E"/>
    <w:rsid w:val="008D7DD5"/>
    <w:rsid w:val="008E30D8"/>
    <w:rsid w:val="008F45DB"/>
    <w:rsid w:val="008F4966"/>
    <w:rsid w:val="008F4A14"/>
    <w:rsid w:val="008F54FB"/>
    <w:rsid w:val="008F64ED"/>
    <w:rsid w:val="008F7497"/>
    <w:rsid w:val="008F796C"/>
    <w:rsid w:val="008F7BB7"/>
    <w:rsid w:val="00900D5B"/>
    <w:rsid w:val="00906704"/>
    <w:rsid w:val="00910F98"/>
    <w:rsid w:val="00911049"/>
    <w:rsid w:val="00911ABB"/>
    <w:rsid w:val="009121F4"/>
    <w:rsid w:val="009136D2"/>
    <w:rsid w:val="0091542C"/>
    <w:rsid w:val="00915A25"/>
    <w:rsid w:val="00922C0C"/>
    <w:rsid w:val="00924689"/>
    <w:rsid w:val="00931C2F"/>
    <w:rsid w:val="00934AA9"/>
    <w:rsid w:val="0093610A"/>
    <w:rsid w:val="009429E1"/>
    <w:rsid w:val="00942FAB"/>
    <w:rsid w:val="009460F2"/>
    <w:rsid w:val="009503EE"/>
    <w:rsid w:val="00952E43"/>
    <w:rsid w:val="00953E6F"/>
    <w:rsid w:val="009569C7"/>
    <w:rsid w:val="00956D5C"/>
    <w:rsid w:val="00961609"/>
    <w:rsid w:val="009618C1"/>
    <w:rsid w:val="00962569"/>
    <w:rsid w:val="00964217"/>
    <w:rsid w:val="00966FBC"/>
    <w:rsid w:val="00970890"/>
    <w:rsid w:val="0097175C"/>
    <w:rsid w:val="00973FA2"/>
    <w:rsid w:val="00974603"/>
    <w:rsid w:val="00975406"/>
    <w:rsid w:val="00975EB8"/>
    <w:rsid w:val="009824C0"/>
    <w:rsid w:val="00982970"/>
    <w:rsid w:val="00983087"/>
    <w:rsid w:val="00990F64"/>
    <w:rsid w:val="0099277A"/>
    <w:rsid w:val="00992CD8"/>
    <w:rsid w:val="0099488E"/>
    <w:rsid w:val="00995765"/>
    <w:rsid w:val="009A2E95"/>
    <w:rsid w:val="009A37B9"/>
    <w:rsid w:val="009A6655"/>
    <w:rsid w:val="009A7139"/>
    <w:rsid w:val="009A7BCC"/>
    <w:rsid w:val="009B112A"/>
    <w:rsid w:val="009C14F3"/>
    <w:rsid w:val="009C2F2D"/>
    <w:rsid w:val="009C4203"/>
    <w:rsid w:val="009C602C"/>
    <w:rsid w:val="009C6E17"/>
    <w:rsid w:val="009C7C77"/>
    <w:rsid w:val="009D013F"/>
    <w:rsid w:val="009D1ED5"/>
    <w:rsid w:val="009E05FD"/>
    <w:rsid w:val="009E5231"/>
    <w:rsid w:val="009F07F7"/>
    <w:rsid w:val="009F0867"/>
    <w:rsid w:val="009F4CA6"/>
    <w:rsid w:val="009F6748"/>
    <w:rsid w:val="00A01174"/>
    <w:rsid w:val="00A01A2C"/>
    <w:rsid w:val="00A0634A"/>
    <w:rsid w:val="00A16B23"/>
    <w:rsid w:val="00A23995"/>
    <w:rsid w:val="00A2498E"/>
    <w:rsid w:val="00A26F32"/>
    <w:rsid w:val="00A2708C"/>
    <w:rsid w:val="00A33370"/>
    <w:rsid w:val="00A35D08"/>
    <w:rsid w:val="00A362DA"/>
    <w:rsid w:val="00A4117E"/>
    <w:rsid w:val="00A425D8"/>
    <w:rsid w:val="00A43924"/>
    <w:rsid w:val="00A45609"/>
    <w:rsid w:val="00A512F2"/>
    <w:rsid w:val="00A51BB9"/>
    <w:rsid w:val="00A526F6"/>
    <w:rsid w:val="00A53EE8"/>
    <w:rsid w:val="00A578FB"/>
    <w:rsid w:val="00A610C7"/>
    <w:rsid w:val="00A62054"/>
    <w:rsid w:val="00A63A7B"/>
    <w:rsid w:val="00A64568"/>
    <w:rsid w:val="00A65A83"/>
    <w:rsid w:val="00A6649C"/>
    <w:rsid w:val="00A67FF5"/>
    <w:rsid w:val="00A726A5"/>
    <w:rsid w:val="00A72FAF"/>
    <w:rsid w:val="00A74EF9"/>
    <w:rsid w:val="00A75220"/>
    <w:rsid w:val="00A76410"/>
    <w:rsid w:val="00A77E5C"/>
    <w:rsid w:val="00A82ED0"/>
    <w:rsid w:val="00A83DC7"/>
    <w:rsid w:val="00A9055A"/>
    <w:rsid w:val="00A90623"/>
    <w:rsid w:val="00A91440"/>
    <w:rsid w:val="00A915F0"/>
    <w:rsid w:val="00AA760A"/>
    <w:rsid w:val="00AB1A58"/>
    <w:rsid w:val="00AB5208"/>
    <w:rsid w:val="00AB76B5"/>
    <w:rsid w:val="00AC1E17"/>
    <w:rsid w:val="00AC4FBB"/>
    <w:rsid w:val="00AE0AE8"/>
    <w:rsid w:val="00AE2577"/>
    <w:rsid w:val="00AE3ED2"/>
    <w:rsid w:val="00AE7439"/>
    <w:rsid w:val="00AF038C"/>
    <w:rsid w:val="00AF3B11"/>
    <w:rsid w:val="00AF5ADB"/>
    <w:rsid w:val="00B056AA"/>
    <w:rsid w:val="00B1280C"/>
    <w:rsid w:val="00B153E9"/>
    <w:rsid w:val="00B165A3"/>
    <w:rsid w:val="00B17645"/>
    <w:rsid w:val="00B272EC"/>
    <w:rsid w:val="00B32191"/>
    <w:rsid w:val="00B33E17"/>
    <w:rsid w:val="00B35181"/>
    <w:rsid w:val="00B365CE"/>
    <w:rsid w:val="00B374DA"/>
    <w:rsid w:val="00B418E7"/>
    <w:rsid w:val="00B42624"/>
    <w:rsid w:val="00B45D07"/>
    <w:rsid w:val="00B500FD"/>
    <w:rsid w:val="00B52008"/>
    <w:rsid w:val="00B534A9"/>
    <w:rsid w:val="00B56064"/>
    <w:rsid w:val="00B56780"/>
    <w:rsid w:val="00B56931"/>
    <w:rsid w:val="00B574EC"/>
    <w:rsid w:val="00B6295B"/>
    <w:rsid w:val="00B63A69"/>
    <w:rsid w:val="00B662DA"/>
    <w:rsid w:val="00B73B18"/>
    <w:rsid w:val="00B75A70"/>
    <w:rsid w:val="00B84B40"/>
    <w:rsid w:val="00B903BA"/>
    <w:rsid w:val="00B90742"/>
    <w:rsid w:val="00B925FF"/>
    <w:rsid w:val="00B9263F"/>
    <w:rsid w:val="00B96ED1"/>
    <w:rsid w:val="00BA20CE"/>
    <w:rsid w:val="00BA23FE"/>
    <w:rsid w:val="00BA4C18"/>
    <w:rsid w:val="00BA6D50"/>
    <w:rsid w:val="00BB2DD4"/>
    <w:rsid w:val="00BB5940"/>
    <w:rsid w:val="00BB5AB5"/>
    <w:rsid w:val="00BB7526"/>
    <w:rsid w:val="00BB7AA6"/>
    <w:rsid w:val="00BC25B7"/>
    <w:rsid w:val="00BC4419"/>
    <w:rsid w:val="00BC46AD"/>
    <w:rsid w:val="00BC4EAB"/>
    <w:rsid w:val="00BC7947"/>
    <w:rsid w:val="00BD3CEB"/>
    <w:rsid w:val="00BD4852"/>
    <w:rsid w:val="00BD48B9"/>
    <w:rsid w:val="00BD4C1B"/>
    <w:rsid w:val="00BD74B6"/>
    <w:rsid w:val="00BE08EC"/>
    <w:rsid w:val="00BE65F8"/>
    <w:rsid w:val="00BF1E9B"/>
    <w:rsid w:val="00BF3CFE"/>
    <w:rsid w:val="00BF45FC"/>
    <w:rsid w:val="00BF6F1E"/>
    <w:rsid w:val="00BF7F7A"/>
    <w:rsid w:val="00C0024D"/>
    <w:rsid w:val="00C02322"/>
    <w:rsid w:val="00C03300"/>
    <w:rsid w:val="00C04B30"/>
    <w:rsid w:val="00C063EA"/>
    <w:rsid w:val="00C0685F"/>
    <w:rsid w:val="00C0761C"/>
    <w:rsid w:val="00C1040F"/>
    <w:rsid w:val="00C12DD4"/>
    <w:rsid w:val="00C1322B"/>
    <w:rsid w:val="00C13B13"/>
    <w:rsid w:val="00C14B38"/>
    <w:rsid w:val="00C14CE8"/>
    <w:rsid w:val="00C20AA5"/>
    <w:rsid w:val="00C20C19"/>
    <w:rsid w:val="00C31E91"/>
    <w:rsid w:val="00C3332E"/>
    <w:rsid w:val="00C33403"/>
    <w:rsid w:val="00C34791"/>
    <w:rsid w:val="00C352AC"/>
    <w:rsid w:val="00C36E1E"/>
    <w:rsid w:val="00C37915"/>
    <w:rsid w:val="00C401DC"/>
    <w:rsid w:val="00C40450"/>
    <w:rsid w:val="00C40EB6"/>
    <w:rsid w:val="00C4521F"/>
    <w:rsid w:val="00C45689"/>
    <w:rsid w:val="00C46D35"/>
    <w:rsid w:val="00C517D0"/>
    <w:rsid w:val="00C52B56"/>
    <w:rsid w:val="00C53CE4"/>
    <w:rsid w:val="00C62D67"/>
    <w:rsid w:val="00C65C2F"/>
    <w:rsid w:val="00C67117"/>
    <w:rsid w:val="00C710F9"/>
    <w:rsid w:val="00C81E97"/>
    <w:rsid w:val="00C827E0"/>
    <w:rsid w:val="00C86B42"/>
    <w:rsid w:val="00C96DAD"/>
    <w:rsid w:val="00CA14CB"/>
    <w:rsid w:val="00CB1909"/>
    <w:rsid w:val="00CB52BA"/>
    <w:rsid w:val="00CB796B"/>
    <w:rsid w:val="00CC051E"/>
    <w:rsid w:val="00CC0873"/>
    <w:rsid w:val="00CC0A18"/>
    <w:rsid w:val="00CC0DB2"/>
    <w:rsid w:val="00CC306D"/>
    <w:rsid w:val="00CC4494"/>
    <w:rsid w:val="00CC5C50"/>
    <w:rsid w:val="00CC689C"/>
    <w:rsid w:val="00CC6DB0"/>
    <w:rsid w:val="00CD2151"/>
    <w:rsid w:val="00CD308E"/>
    <w:rsid w:val="00CD3AE4"/>
    <w:rsid w:val="00CD41A8"/>
    <w:rsid w:val="00CD4C3B"/>
    <w:rsid w:val="00CE0BF0"/>
    <w:rsid w:val="00CE2082"/>
    <w:rsid w:val="00CE53A1"/>
    <w:rsid w:val="00CE72A0"/>
    <w:rsid w:val="00CE7E6D"/>
    <w:rsid w:val="00CF1055"/>
    <w:rsid w:val="00CF241B"/>
    <w:rsid w:val="00CF2672"/>
    <w:rsid w:val="00CF2E2B"/>
    <w:rsid w:val="00CF37D1"/>
    <w:rsid w:val="00D010AD"/>
    <w:rsid w:val="00D01E66"/>
    <w:rsid w:val="00D027FB"/>
    <w:rsid w:val="00D02EB5"/>
    <w:rsid w:val="00D04370"/>
    <w:rsid w:val="00D05B14"/>
    <w:rsid w:val="00D063E7"/>
    <w:rsid w:val="00D069BC"/>
    <w:rsid w:val="00D1499E"/>
    <w:rsid w:val="00D15B40"/>
    <w:rsid w:val="00D15DA6"/>
    <w:rsid w:val="00D16C25"/>
    <w:rsid w:val="00D17D8A"/>
    <w:rsid w:val="00D21A07"/>
    <w:rsid w:val="00D22BCC"/>
    <w:rsid w:val="00D24D00"/>
    <w:rsid w:val="00D26456"/>
    <w:rsid w:val="00D26991"/>
    <w:rsid w:val="00D30D18"/>
    <w:rsid w:val="00D35098"/>
    <w:rsid w:val="00D40E32"/>
    <w:rsid w:val="00D419F6"/>
    <w:rsid w:val="00D4275E"/>
    <w:rsid w:val="00D459DB"/>
    <w:rsid w:val="00D46D2F"/>
    <w:rsid w:val="00D5172F"/>
    <w:rsid w:val="00D51D9C"/>
    <w:rsid w:val="00D5328F"/>
    <w:rsid w:val="00D54516"/>
    <w:rsid w:val="00D61A8B"/>
    <w:rsid w:val="00D66697"/>
    <w:rsid w:val="00D67E65"/>
    <w:rsid w:val="00D73E2B"/>
    <w:rsid w:val="00D76819"/>
    <w:rsid w:val="00D819F9"/>
    <w:rsid w:val="00D87107"/>
    <w:rsid w:val="00D87300"/>
    <w:rsid w:val="00D87744"/>
    <w:rsid w:val="00D901E5"/>
    <w:rsid w:val="00D930F1"/>
    <w:rsid w:val="00D94E18"/>
    <w:rsid w:val="00D94E62"/>
    <w:rsid w:val="00D95954"/>
    <w:rsid w:val="00D9679B"/>
    <w:rsid w:val="00DA2815"/>
    <w:rsid w:val="00DA64A9"/>
    <w:rsid w:val="00DB0750"/>
    <w:rsid w:val="00DC029B"/>
    <w:rsid w:val="00DC0577"/>
    <w:rsid w:val="00DC0FA8"/>
    <w:rsid w:val="00DC1E32"/>
    <w:rsid w:val="00DC3CCF"/>
    <w:rsid w:val="00DC6BAD"/>
    <w:rsid w:val="00DD0C93"/>
    <w:rsid w:val="00DD268B"/>
    <w:rsid w:val="00DD48A4"/>
    <w:rsid w:val="00DD5F9B"/>
    <w:rsid w:val="00DD73D7"/>
    <w:rsid w:val="00DD76B0"/>
    <w:rsid w:val="00DE1016"/>
    <w:rsid w:val="00DE2348"/>
    <w:rsid w:val="00DE2A86"/>
    <w:rsid w:val="00DE6CD2"/>
    <w:rsid w:val="00DE7790"/>
    <w:rsid w:val="00DF2608"/>
    <w:rsid w:val="00DF5D96"/>
    <w:rsid w:val="00DF6F79"/>
    <w:rsid w:val="00E02D2E"/>
    <w:rsid w:val="00E02D66"/>
    <w:rsid w:val="00E06A9E"/>
    <w:rsid w:val="00E06FF3"/>
    <w:rsid w:val="00E1011D"/>
    <w:rsid w:val="00E13DF4"/>
    <w:rsid w:val="00E155A5"/>
    <w:rsid w:val="00E20184"/>
    <w:rsid w:val="00E22C13"/>
    <w:rsid w:val="00E30351"/>
    <w:rsid w:val="00E323B8"/>
    <w:rsid w:val="00E32BB0"/>
    <w:rsid w:val="00E36217"/>
    <w:rsid w:val="00E36BCE"/>
    <w:rsid w:val="00E43522"/>
    <w:rsid w:val="00E44095"/>
    <w:rsid w:val="00E443A8"/>
    <w:rsid w:val="00E449B2"/>
    <w:rsid w:val="00E452F8"/>
    <w:rsid w:val="00E51414"/>
    <w:rsid w:val="00E5326B"/>
    <w:rsid w:val="00E53A96"/>
    <w:rsid w:val="00E54605"/>
    <w:rsid w:val="00E6064D"/>
    <w:rsid w:val="00E6354F"/>
    <w:rsid w:val="00E6684A"/>
    <w:rsid w:val="00E73108"/>
    <w:rsid w:val="00E824F0"/>
    <w:rsid w:val="00E8437B"/>
    <w:rsid w:val="00E85180"/>
    <w:rsid w:val="00E85D1F"/>
    <w:rsid w:val="00E85E0E"/>
    <w:rsid w:val="00E87C6F"/>
    <w:rsid w:val="00E95717"/>
    <w:rsid w:val="00E97904"/>
    <w:rsid w:val="00EA2E6E"/>
    <w:rsid w:val="00EA4F68"/>
    <w:rsid w:val="00EA693C"/>
    <w:rsid w:val="00EA6A31"/>
    <w:rsid w:val="00EA7F3C"/>
    <w:rsid w:val="00EB1845"/>
    <w:rsid w:val="00EB20FD"/>
    <w:rsid w:val="00EB38B2"/>
    <w:rsid w:val="00EB3BEA"/>
    <w:rsid w:val="00EB41B5"/>
    <w:rsid w:val="00EB4B43"/>
    <w:rsid w:val="00EB642B"/>
    <w:rsid w:val="00EB6758"/>
    <w:rsid w:val="00EB7AB6"/>
    <w:rsid w:val="00EC5210"/>
    <w:rsid w:val="00EC554E"/>
    <w:rsid w:val="00EC713C"/>
    <w:rsid w:val="00ED5030"/>
    <w:rsid w:val="00EE09C1"/>
    <w:rsid w:val="00EE24D7"/>
    <w:rsid w:val="00EE6E10"/>
    <w:rsid w:val="00EF1BE0"/>
    <w:rsid w:val="00EF2510"/>
    <w:rsid w:val="00EF557C"/>
    <w:rsid w:val="00EF5AE6"/>
    <w:rsid w:val="00EF6877"/>
    <w:rsid w:val="00EF6F09"/>
    <w:rsid w:val="00EF7475"/>
    <w:rsid w:val="00F11D7A"/>
    <w:rsid w:val="00F148EA"/>
    <w:rsid w:val="00F16CED"/>
    <w:rsid w:val="00F23B20"/>
    <w:rsid w:val="00F25667"/>
    <w:rsid w:val="00F313C0"/>
    <w:rsid w:val="00F32E9A"/>
    <w:rsid w:val="00F3313E"/>
    <w:rsid w:val="00F340A5"/>
    <w:rsid w:val="00F34140"/>
    <w:rsid w:val="00F3568E"/>
    <w:rsid w:val="00F37438"/>
    <w:rsid w:val="00F40DF3"/>
    <w:rsid w:val="00F4150E"/>
    <w:rsid w:val="00F42FE6"/>
    <w:rsid w:val="00F43F56"/>
    <w:rsid w:val="00F440A0"/>
    <w:rsid w:val="00F45E03"/>
    <w:rsid w:val="00F47865"/>
    <w:rsid w:val="00F50F6C"/>
    <w:rsid w:val="00F51C00"/>
    <w:rsid w:val="00F532C8"/>
    <w:rsid w:val="00F54857"/>
    <w:rsid w:val="00F5669E"/>
    <w:rsid w:val="00F67FBE"/>
    <w:rsid w:val="00F74770"/>
    <w:rsid w:val="00F856BC"/>
    <w:rsid w:val="00F85808"/>
    <w:rsid w:val="00F87B39"/>
    <w:rsid w:val="00F91CD8"/>
    <w:rsid w:val="00F95413"/>
    <w:rsid w:val="00FA271A"/>
    <w:rsid w:val="00FA5B2D"/>
    <w:rsid w:val="00FA681B"/>
    <w:rsid w:val="00FB2F24"/>
    <w:rsid w:val="00FC0027"/>
    <w:rsid w:val="00FC0132"/>
    <w:rsid w:val="00FC0668"/>
    <w:rsid w:val="00FC241A"/>
    <w:rsid w:val="00FC6499"/>
    <w:rsid w:val="00FC6937"/>
    <w:rsid w:val="00FD0700"/>
    <w:rsid w:val="00FD39CF"/>
    <w:rsid w:val="00FD740C"/>
    <w:rsid w:val="00FD7410"/>
    <w:rsid w:val="00FE07FE"/>
    <w:rsid w:val="00FE2A5D"/>
    <w:rsid w:val="00FE3D65"/>
    <w:rsid w:val="00FE49EA"/>
    <w:rsid w:val="00FF0835"/>
    <w:rsid w:val="00FF50D5"/>
    <w:rsid w:val="00FF531B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B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522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basedOn w:val="Normal"/>
    <w:rsid w:val="00900D5B"/>
    <w:pPr>
      <w:autoSpaceDE w:val="0"/>
      <w:autoSpaceDN w:val="0"/>
    </w:pPr>
    <w:rPr>
      <w:rFonts w:ascii="PLHKDO+TimesNewRoman,Bold" w:eastAsia="Calibri" w:hAnsi="PLHKDO+TimesNewRoman,Bold"/>
      <w:color w:val="000000"/>
    </w:rPr>
  </w:style>
  <w:style w:type="paragraph" w:customStyle="1" w:styleId="Papertext">
    <w:name w:val="Paper text"/>
    <w:basedOn w:val="Normal"/>
    <w:rsid w:val="00A9055A"/>
    <w:pPr>
      <w:jc w:val="both"/>
    </w:pPr>
    <w:rPr>
      <w:rFonts w:eastAsia="SimSun"/>
      <w:sz w:val="22"/>
    </w:rPr>
  </w:style>
  <w:style w:type="paragraph" w:customStyle="1" w:styleId="00abstractauthors">
    <w:name w:val="00_abstract_authors"/>
    <w:rsid w:val="005C14D8"/>
    <w:pPr>
      <w:spacing w:after="120" w:line="320" w:lineRule="exact"/>
      <w:jc w:val="center"/>
    </w:pPr>
    <w:rPr>
      <w:rFonts w:ascii="Times" w:hAnsi="Times"/>
      <w:sz w:val="24"/>
      <w:lang w:val="de-DE"/>
    </w:rPr>
  </w:style>
  <w:style w:type="character" w:styleId="Hyperlink">
    <w:name w:val="Hyperlink"/>
    <w:basedOn w:val="DefaultParagraphFont"/>
    <w:rsid w:val="005C14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2851-E79B-47EB-B773-6472599E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. Luedtke</dc:creator>
  <cp:keywords/>
  <dc:description/>
  <cp:lastModifiedBy>karen kay heide</cp:lastModifiedBy>
  <cp:revision>9</cp:revision>
  <cp:lastPrinted>2011-04-29T20:43:00Z</cp:lastPrinted>
  <dcterms:created xsi:type="dcterms:W3CDTF">2011-04-29T20:42:00Z</dcterms:created>
  <dcterms:modified xsi:type="dcterms:W3CDTF">2012-04-09T18:14:00Z</dcterms:modified>
</cp:coreProperties>
</file>